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개요</w:t>
        <w:br/>
        <w:t xml:space="preserve">    - 이 기획안은 VR 개발 사업에 대한 기획안입니다. VR은 가상 현실을 만들기 위해 사용되는 기술로 사용자가 3차원 공간에서 실제 상황과 비슷한 환경을 만들 수 있습니다.</w:t>
        <w:br/>
        <w:br/>
        <w:t>2. 목적</w:t>
        <w:br/>
        <w:t xml:space="preserve">    - 이 사업의 목적은 VR 기술을 통해 가상 현실 환경을 제공하여 여러 분야에 적용할 수 있는 프로그램을 개발하는 것입니다.</w:t>
        <w:br/>
        <w:br/>
        <w:t>3. 프로젝트 기간</w:t>
        <w:br/>
        <w:t xml:space="preserve">    - 프로젝트 기간은 총 12개월으로 예상되며, 총 12개월 동안 개발과 테스트, 출시 준비까지 진행합니다.</w:t>
        <w:br/>
        <w:br/>
        <w:t>4. 개발 내용</w:t>
        <w:br/>
        <w:t xml:space="preserve">    - VR 개발 사업의 개발 내용은 다음과 같습니다.</w:t>
        <w:br/>
        <w:t xml:space="preserve">    - 가상 현실 개발: 3차원 공간에서 실제 상황과 비슷한 가상 현실을 개발합니다.</w:t>
        <w:br/>
        <w:t xml:space="preserve">    - VR 인터페이스 개발: VR 기기와 사용자를 연결하는 인터페이스를 개발합니다.</w:t>
        <w:br/>
        <w:t xml:space="preserve">    - VR 컨텐츠 개발: 가상 현실 환경에 맞는 컨텐츠를 개발합니다.</w:t>
        <w:br/>
        <w:br/>
        <w:t>5. 사용 기술</w:t>
        <w:br/>
        <w:t xml:space="preserve">    - 개발 사업에 사용될 기술은 다음과 같습니다.</w:t>
        <w:br/>
        <w:t xml:space="preserve">    - 언어: C++, C#</w:t>
        <w:br/>
        <w:t xml:space="preserve">    - VR 엔진: Unity, Unreal Engine</w:t>
        <w:br/>
        <w:t xml:space="preserve">    - VR 개발 라이브러리: Oculus SDK, HTC Vive SD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